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9630" w14:textId="025C6B1F" w:rsidR="00597DDE" w:rsidRPr="007B65DD" w:rsidRDefault="00597DDE" w:rsidP="00597DDE">
      <w:pPr>
        <w:autoSpaceDE w:val="0"/>
        <w:autoSpaceDN w:val="0"/>
      </w:pPr>
      <w:r>
        <w:rPr>
          <w:rFonts w:hint="eastAsia"/>
        </w:rPr>
        <w:t>第22号様式の２（別表関係）</w:t>
      </w:r>
    </w:p>
    <w:p w14:paraId="6452A71A" w14:textId="77777777" w:rsidR="00BB5C30" w:rsidRDefault="00BB5C30" w:rsidP="00BB5C30"/>
    <w:p w14:paraId="51E1845C" w14:textId="77777777" w:rsidR="00BB5C30" w:rsidRDefault="00BB5C30" w:rsidP="00BB5C30">
      <w:pPr>
        <w:jc w:val="center"/>
      </w:pPr>
      <w:r>
        <w:rPr>
          <w:rFonts w:hint="eastAsia"/>
        </w:rPr>
        <w:t>町税（法人町民税）減免申請書</w:t>
      </w:r>
    </w:p>
    <w:p w14:paraId="539F972F" w14:textId="77777777" w:rsidR="00BB5C30" w:rsidRDefault="00BB5C30" w:rsidP="00BB5C30"/>
    <w:p w14:paraId="2C77D724" w14:textId="77777777" w:rsidR="00BB5C30" w:rsidRDefault="00BB5C30" w:rsidP="00B437B9">
      <w:pPr>
        <w:ind w:right="1135"/>
        <w:jc w:val="right"/>
      </w:pPr>
      <w:r>
        <w:rPr>
          <w:rFonts w:hint="eastAsia"/>
        </w:rPr>
        <w:t>年　　月　　日</w:t>
      </w:r>
    </w:p>
    <w:p w14:paraId="0C855D98" w14:textId="77777777" w:rsidR="00BB5C30" w:rsidRDefault="00BB5C30" w:rsidP="00BB5C30">
      <w:pPr>
        <w:ind w:right="227"/>
        <w:jc w:val="left"/>
      </w:pPr>
    </w:p>
    <w:p w14:paraId="736437B4" w14:textId="77777777" w:rsidR="00BB5C30" w:rsidRDefault="00BB5C30" w:rsidP="00BB5C30">
      <w:pPr>
        <w:ind w:right="-15"/>
        <w:jc w:val="left"/>
      </w:pPr>
      <w:r>
        <w:rPr>
          <w:rFonts w:hint="eastAsia"/>
        </w:rPr>
        <w:t xml:space="preserve">　大磯町長　殿</w:t>
      </w:r>
    </w:p>
    <w:p w14:paraId="66B9EA07" w14:textId="77777777" w:rsidR="00BB5C30" w:rsidRDefault="00BB5C30" w:rsidP="00BB5C30">
      <w:pPr>
        <w:ind w:right="-15"/>
        <w:jc w:val="left"/>
      </w:pPr>
    </w:p>
    <w:p w14:paraId="0553EF48" w14:textId="77777777" w:rsidR="00BB5C30" w:rsidRPr="0004726A" w:rsidRDefault="00BB5C30" w:rsidP="00BB5C30">
      <w:pPr>
        <w:autoSpaceDE w:val="0"/>
        <w:autoSpaceDN w:val="0"/>
        <w:spacing w:line="360" w:lineRule="auto"/>
        <w:ind w:right="-2" w:firstLineChars="1500" w:firstLine="3401"/>
        <w:rPr>
          <w:u w:val="single"/>
        </w:rPr>
      </w:pPr>
      <w:r>
        <w:rPr>
          <w:rFonts w:hint="eastAsia"/>
        </w:rPr>
        <w:t>申請者</w:t>
      </w:r>
      <w:r w:rsidRPr="00944DE5">
        <w:rPr>
          <w:rFonts w:hint="eastAsia"/>
        </w:rPr>
        <w:t xml:space="preserve">　</w:t>
      </w:r>
      <w:r w:rsidRPr="00282C32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</w:t>
      </w:r>
      <w:r w:rsidRPr="00282C32"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　</w:t>
      </w:r>
      <w:r w:rsidRPr="00282C32">
        <w:rPr>
          <w:rFonts w:hint="eastAsia"/>
          <w:u w:val="single"/>
        </w:rPr>
        <w:t>地</w:t>
      </w:r>
      <w:r>
        <w:rPr>
          <w:rFonts w:hint="eastAsia"/>
          <w:u w:val="single"/>
        </w:rPr>
        <w:t xml:space="preserve">　　　　　　　　　　　　　　　</w:t>
      </w:r>
    </w:p>
    <w:p w14:paraId="000F3D61" w14:textId="77777777" w:rsidR="00BB5C30" w:rsidRPr="00282C32" w:rsidRDefault="00BB5C30" w:rsidP="00BB5C30">
      <w:pPr>
        <w:autoSpaceDE w:val="0"/>
        <w:autoSpaceDN w:val="0"/>
        <w:spacing w:line="360" w:lineRule="auto"/>
        <w:ind w:right="-15"/>
        <w:rPr>
          <w:u w:val="single"/>
        </w:rPr>
      </w:pPr>
      <w:r w:rsidRPr="00944DE5">
        <w:rPr>
          <w:rFonts w:hint="eastAsia"/>
        </w:rPr>
        <w:t xml:space="preserve">　　　　　　　　　　　　　　　　　　　</w:t>
      </w:r>
      <w:r w:rsidRPr="00282C32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282C32">
        <w:rPr>
          <w:rFonts w:hint="eastAsia"/>
          <w:u w:val="single"/>
        </w:rPr>
        <w:t xml:space="preserve">称　　　　　　</w:t>
      </w:r>
      <w:r>
        <w:rPr>
          <w:rFonts w:hint="eastAsia"/>
          <w:u w:val="single"/>
        </w:rPr>
        <w:t xml:space="preserve">　</w:t>
      </w:r>
      <w:r w:rsidRPr="00282C32">
        <w:rPr>
          <w:rFonts w:hint="eastAsia"/>
          <w:u w:val="single"/>
        </w:rPr>
        <w:t xml:space="preserve">　　　　　　　 </w:t>
      </w:r>
      <w:r w:rsidRPr="00282C32">
        <w:rPr>
          <w:u w:val="single"/>
        </w:rPr>
        <w:t xml:space="preserve"> </w:t>
      </w:r>
    </w:p>
    <w:p w14:paraId="63B269C2" w14:textId="77777777" w:rsidR="00BB5C30" w:rsidRPr="0004726A" w:rsidRDefault="00BB5C30" w:rsidP="00BB5C30">
      <w:pPr>
        <w:autoSpaceDE w:val="0"/>
        <w:autoSpaceDN w:val="0"/>
        <w:spacing w:line="360" w:lineRule="auto"/>
        <w:ind w:right="-15"/>
        <w:rPr>
          <w:u w:val="single"/>
        </w:rPr>
      </w:pPr>
      <w:r w:rsidRPr="00282C32"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代表者氏名　　　　　　　　　　　　　　　</w:t>
      </w:r>
    </w:p>
    <w:p w14:paraId="4E90282B" w14:textId="77777777" w:rsidR="00BB5C30" w:rsidRPr="0004726A" w:rsidRDefault="00BB5C30" w:rsidP="00BB5C30">
      <w:pPr>
        <w:autoSpaceDE w:val="0"/>
        <w:autoSpaceDN w:val="0"/>
        <w:spacing w:line="360" w:lineRule="auto"/>
        <w:ind w:right="-2"/>
        <w:rPr>
          <w:u w:val="single"/>
        </w:rPr>
      </w:pPr>
      <w:r w:rsidRPr="00944DE5">
        <w:rPr>
          <w:rFonts w:hint="eastAsia"/>
        </w:rPr>
        <w:t xml:space="preserve">　　　　　　　　　　　　　　　　　　　</w:t>
      </w:r>
      <w:r w:rsidRPr="00BB5C30">
        <w:rPr>
          <w:rFonts w:hint="eastAsia"/>
          <w:spacing w:val="29"/>
          <w:kern w:val="0"/>
          <w:u w:val="single"/>
          <w:fitText w:val="1135" w:id="-1416285952"/>
        </w:rPr>
        <w:t>電話番</w:t>
      </w:r>
      <w:r w:rsidRPr="00BB5C30">
        <w:rPr>
          <w:rFonts w:hint="eastAsia"/>
          <w:spacing w:val="1"/>
          <w:kern w:val="0"/>
          <w:u w:val="single"/>
          <w:fitText w:val="1135" w:id="-1416285952"/>
        </w:rPr>
        <w:t>号</w:t>
      </w:r>
      <w:r>
        <w:rPr>
          <w:rFonts w:hint="eastAsia"/>
          <w:u w:val="single"/>
        </w:rPr>
        <w:t xml:space="preserve">　　　　　　　　　　　　　　　</w:t>
      </w:r>
    </w:p>
    <w:p w14:paraId="0B61E84B" w14:textId="77777777" w:rsidR="00BB5C30" w:rsidRPr="0004726A" w:rsidRDefault="00BB5C30" w:rsidP="00BB5C30">
      <w:pPr>
        <w:autoSpaceDE w:val="0"/>
        <w:autoSpaceDN w:val="0"/>
        <w:spacing w:line="360" w:lineRule="auto"/>
        <w:ind w:right="-2"/>
        <w:rPr>
          <w:u w:val="single"/>
        </w:rPr>
      </w:pPr>
      <w:r w:rsidRPr="00944DE5">
        <w:rPr>
          <w:rFonts w:hint="eastAsia"/>
        </w:rPr>
        <w:t xml:space="preserve">　　　　　　　　　　　　　　　　　　　</w:t>
      </w:r>
      <w:r w:rsidRPr="00BB5C30">
        <w:rPr>
          <w:rFonts w:hint="eastAsia"/>
          <w:spacing w:val="29"/>
          <w:kern w:val="0"/>
          <w:u w:val="single"/>
          <w:fitText w:val="1135" w:id="-1416285951"/>
        </w:rPr>
        <w:t>法人番</w:t>
      </w:r>
      <w:r w:rsidRPr="00BB5C30">
        <w:rPr>
          <w:rFonts w:hint="eastAsia"/>
          <w:spacing w:val="1"/>
          <w:kern w:val="0"/>
          <w:u w:val="single"/>
          <w:fitText w:val="1135" w:id="-1416285951"/>
        </w:rPr>
        <w:t>号</w:t>
      </w:r>
      <w:r>
        <w:rPr>
          <w:rFonts w:hint="eastAsia"/>
          <w:u w:val="single"/>
        </w:rPr>
        <w:t xml:space="preserve">　　　　　　　　　　　　　　　</w:t>
      </w:r>
    </w:p>
    <w:p w14:paraId="46194396" w14:textId="77777777" w:rsidR="00BB5C30" w:rsidRDefault="00BB5C30" w:rsidP="00BB5C30">
      <w:pPr>
        <w:ind w:right="-15"/>
        <w:jc w:val="left"/>
      </w:pPr>
    </w:p>
    <w:p w14:paraId="5242B020" w14:textId="77777777" w:rsidR="00BB5C30" w:rsidRDefault="00BB5C30" w:rsidP="00BB5C30">
      <w:pPr>
        <w:ind w:right="-15"/>
        <w:jc w:val="left"/>
      </w:pPr>
      <w:r>
        <w:rPr>
          <w:rFonts w:hint="eastAsia"/>
        </w:rPr>
        <w:t xml:space="preserve">　次のとおり法人町民税の減免を申請します。</w:t>
      </w:r>
    </w:p>
    <w:tbl>
      <w:tblPr>
        <w:tblStyle w:val="a7"/>
        <w:tblW w:w="9066" w:type="dxa"/>
        <w:tblLook w:val="04A0" w:firstRow="1" w:lastRow="0" w:firstColumn="1" w:lastColumn="0" w:noHBand="0" w:noVBand="1"/>
      </w:tblPr>
      <w:tblGrid>
        <w:gridCol w:w="694"/>
        <w:gridCol w:w="3207"/>
        <w:gridCol w:w="1125"/>
        <w:gridCol w:w="1531"/>
        <w:gridCol w:w="2509"/>
      </w:tblGrid>
      <w:tr w:rsidR="00BB5C30" w14:paraId="1D3DB8B6" w14:textId="77777777" w:rsidTr="00163BE5">
        <w:trPr>
          <w:trHeight w:val="567"/>
        </w:trPr>
        <w:tc>
          <w:tcPr>
            <w:tcW w:w="704" w:type="dxa"/>
            <w:vAlign w:val="center"/>
          </w:tcPr>
          <w:p w14:paraId="636BA546" w14:textId="77777777" w:rsidR="00BB5C30" w:rsidRDefault="00BB5C30" w:rsidP="00163BE5">
            <w:pPr>
              <w:snapToGrid w:val="0"/>
              <w:ind w:leftChars="-52" w:left="-118" w:right="-105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260" w:type="dxa"/>
            <w:vAlign w:val="center"/>
          </w:tcPr>
          <w:p w14:paraId="33B04C9E" w14:textId="77777777" w:rsidR="00BB5C30" w:rsidRDefault="00BB5C30" w:rsidP="00163BE5">
            <w:pPr>
              <w:snapToGrid w:val="0"/>
              <w:ind w:right="-15"/>
              <w:jc w:val="center"/>
            </w:pPr>
            <w:r>
              <w:rPr>
                <w:rFonts w:hint="eastAsia"/>
              </w:rPr>
              <w:t>法人事業年度</w:t>
            </w:r>
          </w:p>
        </w:tc>
        <w:tc>
          <w:tcPr>
            <w:tcW w:w="2552" w:type="dxa"/>
            <w:gridSpan w:val="2"/>
            <w:vAlign w:val="center"/>
          </w:tcPr>
          <w:p w14:paraId="0D78093E" w14:textId="77777777" w:rsidR="00BB5C30" w:rsidRDefault="00BB5C30" w:rsidP="00163BE5">
            <w:pPr>
              <w:snapToGrid w:val="0"/>
              <w:ind w:right="-15"/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2550" w:type="dxa"/>
            <w:vAlign w:val="center"/>
          </w:tcPr>
          <w:p w14:paraId="510739B5" w14:textId="77777777" w:rsidR="00BB5C30" w:rsidRDefault="00BB5C30" w:rsidP="00163BE5">
            <w:pPr>
              <w:snapToGrid w:val="0"/>
              <w:ind w:right="-15"/>
              <w:jc w:val="center"/>
            </w:pPr>
            <w:r>
              <w:rPr>
                <w:rFonts w:hint="eastAsia"/>
              </w:rPr>
              <w:t>申告納付期限</w:t>
            </w:r>
          </w:p>
        </w:tc>
      </w:tr>
      <w:tr w:rsidR="00BB5C30" w14:paraId="619DE9F0" w14:textId="77777777" w:rsidTr="00163BE5">
        <w:trPr>
          <w:trHeight w:val="567"/>
        </w:trPr>
        <w:tc>
          <w:tcPr>
            <w:tcW w:w="704" w:type="dxa"/>
            <w:vMerge w:val="restart"/>
            <w:vAlign w:val="center"/>
          </w:tcPr>
          <w:p w14:paraId="63E3DD6E" w14:textId="77777777" w:rsidR="00BB5C30" w:rsidRDefault="00BB5C30" w:rsidP="00163BE5">
            <w:pPr>
              <w:ind w:right="-15"/>
              <w:jc w:val="center"/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37B2B175" w14:textId="77777777" w:rsidR="00BB5C30" w:rsidRDefault="00BB5C30" w:rsidP="00B437B9">
            <w:pPr>
              <w:ind w:right="-15" w:firstLineChars="300" w:firstLine="680"/>
              <w:jc w:val="left"/>
            </w:pPr>
            <w:r>
              <w:rPr>
                <w:rFonts w:hint="eastAsia"/>
              </w:rPr>
              <w:t>年　　月　　日から</w:t>
            </w:r>
          </w:p>
        </w:tc>
        <w:tc>
          <w:tcPr>
            <w:tcW w:w="993" w:type="dxa"/>
            <w:vAlign w:val="center"/>
          </w:tcPr>
          <w:p w14:paraId="5D4EAFF1" w14:textId="77777777" w:rsidR="00BB5C30" w:rsidRPr="00B437B9" w:rsidRDefault="00BB5C30" w:rsidP="00163BE5">
            <w:pPr>
              <w:ind w:right="-15"/>
              <w:jc w:val="center"/>
              <w:rPr>
                <w:sz w:val="22"/>
              </w:rPr>
            </w:pPr>
            <w:r w:rsidRPr="00B437B9">
              <w:rPr>
                <w:rFonts w:hint="eastAsia"/>
                <w:sz w:val="22"/>
              </w:rPr>
              <w:t>法人税割</w:t>
            </w:r>
          </w:p>
        </w:tc>
        <w:tc>
          <w:tcPr>
            <w:tcW w:w="1559" w:type="dxa"/>
            <w:vAlign w:val="center"/>
          </w:tcPr>
          <w:p w14:paraId="2EC0939B" w14:textId="77777777" w:rsidR="00BB5C30" w:rsidRDefault="00BB5C30" w:rsidP="00163BE5">
            <w:pPr>
              <w:ind w:righ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0" w:type="dxa"/>
            <w:vMerge w:val="restart"/>
            <w:vAlign w:val="center"/>
          </w:tcPr>
          <w:p w14:paraId="2CEB8018" w14:textId="77777777" w:rsidR="00BB5C30" w:rsidRDefault="00BB5C30" w:rsidP="00B437B9">
            <w:pPr>
              <w:ind w:right="-15" w:firstLineChars="200" w:firstLine="453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BB5C30" w14:paraId="75BD92E1" w14:textId="77777777" w:rsidTr="00163BE5">
        <w:trPr>
          <w:trHeight w:val="567"/>
        </w:trPr>
        <w:tc>
          <w:tcPr>
            <w:tcW w:w="704" w:type="dxa"/>
            <w:vMerge/>
          </w:tcPr>
          <w:p w14:paraId="0224987F" w14:textId="77777777" w:rsidR="00BB5C30" w:rsidRDefault="00BB5C30" w:rsidP="00163BE5">
            <w:pPr>
              <w:ind w:right="-15"/>
              <w:jc w:val="left"/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50FB00B9" w14:textId="77777777" w:rsidR="00BB5C30" w:rsidRPr="009B33C7" w:rsidRDefault="00BB5C30" w:rsidP="00B437B9">
            <w:pPr>
              <w:ind w:right="-15" w:firstLineChars="300" w:firstLine="680"/>
              <w:jc w:val="left"/>
              <w:rPr>
                <w:kern w:val="0"/>
              </w:rPr>
            </w:pPr>
            <w:r w:rsidRPr="009853E3">
              <w:rPr>
                <w:rFonts w:hint="eastAsia"/>
                <w:kern w:val="0"/>
              </w:rPr>
              <w:t>年　　月　　日</w:t>
            </w:r>
            <w:r>
              <w:rPr>
                <w:rFonts w:hint="eastAsia"/>
                <w:kern w:val="0"/>
              </w:rPr>
              <w:t>まで</w:t>
            </w:r>
          </w:p>
        </w:tc>
        <w:tc>
          <w:tcPr>
            <w:tcW w:w="993" w:type="dxa"/>
            <w:vAlign w:val="center"/>
          </w:tcPr>
          <w:p w14:paraId="4857A914" w14:textId="77777777" w:rsidR="00BB5C30" w:rsidRPr="00B437B9" w:rsidRDefault="00BB5C30" w:rsidP="00163BE5">
            <w:pPr>
              <w:ind w:right="-15"/>
              <w:jc w:val="center"/>
              <w:rPr>
                <w:sz w:val="22"/>
              </w:rPr>
            </w:pPr>
            <w:r w:rsidRPr="00B437B9">
              <w:rPr>
                <w:rFonts w:hint="eastAsia"/>
                <w:spacing w:val="62"/>
                <w:kern w:val="0"/>
                <w:sz w:val="22"/>
                <w:fitText w:val="908" w:id="-1416285950"/>
              </w:rPr>
              <w:t>均等</w:t>
            </w:r>
            <w:r w:rsidRPr="00B437B9">
              <w:rPr>
                <w:rFonts w:hint="eastAsia"/>
                <w:kern w:val="0"/>
                <w:sz w:val="22"/>
                <w:fitText w:val="908" w:id="-1416285950"/>
              </w:rPr>
              <w:t>割</w:t>
            </w:r>
          </w:p>
        </w:tc>
        <w:tc>
          <w:tcPr>
            <w:tcW w:w="1559" w:type="dxa"/>
            <w:vAlign w:val="center"/>
          </w:tcPr>
          <w:p w14:paraId="65FE3603" w14:textId="77777777" w:rsidR="00BB5C30" w:rsidRDefault="00BB5C30" w:rsidP="00163BE5">
            <w:pPr>
              <w:ind w:righ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0" w:type="dxa"/>
            <w:vMerge/>
            <w:vAlign w:val="center"/>
          </w:tcPr>
          <w:p w14:paraId="646AF172" w14:textId="77777777" w:rsidR="00BB5C30" w:rsidRDefault="00BB5C30" w:rsidP="00163BE5">
            <w:pPr>
              <w:ind w:right="-15" w:firstLineChars="300" w:firstLine="680"/>
              <w:jc w:val="left"/>
            </w:pPr>
          </w:p>
        </w:tc>
      </w:tr>
      <w:tr w:rsidR="00BB5C30" w14:paraId="38F9AB08" w14:textId="77777777" w:rsidTr="00163BE5">
        <w:trPr>
          <w:trHeight w:val="2845"/>
        </w:trPr>
        <w:tc>
          <w:tcPr>
            <w:tcW w:w="9066" w:type="dxa"/>
            <w:gridSpan w:val="5"/>
          </w:tcPr>
          <w:p w14:paraId="04B8B43C" w14:textId="77777777" w:rsidR="00BB5C30" w:rsidRDefault="00BB5C30" w:rsidP="00163BE5">
            <w:pPr>
              <w:ind w:right="-15"/>
              <w:jc w:val="left"/>
            </w:pPr>
            <w:r>
              <w:rPr>
                <w:rFonts w:hint="eastAsia"/>
              </w:rPr>
              <w:t>理由（できるだけ詳しく記入し、事実を証する書類を添付してください。）</w:t>
            </w:r>
          </w:p>
          <w:p w14:paraId="3CE703E4" w14:textId="77777777" w:rsidR="00BB5C30" w:rsidRDefault="00BB5C30" w:rsidP="00163BE5">
            <w:pPr>
              <w:ind w:right="-15"/>
              <w:jc w:val="left"/>
            </w:pPr>
          </w:p>
          <w:p w14:paraId="058D0E1C" w14:textId="77777777" w:rsidR="00BB5C30" w:rsidRDefault="00BB5C30" w:rsidP="00163BE5">
            <w:pPr>
              <w:ind w:right="-15"/>
              <w:jc w:val="left"/>
            </w:pPr>
          </w:p>
          <w:p w14:paraId="0F62F834" w14:textId="77777777" w:rsidR="00BB5C30" w:rsidRDefault="00BB5C30" w:rsidP="00163BE5">
            <w:pPr>
              <w:ind w:right="-15"/>
              <w:jc w:val="left"/>
            </w:pPr>
          </w:p>
          <w:p w14:paraId="2C88A93E" w14:textId="77777777" w:rsidR="00BB5C30" w:rsidRDefault="00BB5C30" w:rsidP="00163BE5">
            <w:pPr>
              <w:ind w:right="-15"/>
              <w:jc w:val="left"/>
            </w:pPr>
          </w:p>
          <w:p w14:paraId="11D16C85" w14:textId="77777777" w:rsidR="00BB5C30" w:rsidRDefault="00BB5C30" w:rsidP="00163BE5">
            <w:pPr>
              <w:ind w:right="-15"/>
              <w:jc w:val="left"/>
            </w:pPr>
          </w:p>
          <w:p w14:paraId="2A3CD840" w14:textId="77777777" w:rsidR="00BB5C30" w:rsidRDefault="00BB5C30" w:rsidP="00163BE5">
            <w:pPr>
              <w:ind w:right="-15"/>
              <w:jc w:val="left"/>
            </w:pPr>
          </w:p>
          <w:p w14:paraId="7B40CFFC" w14:textId="77777777" w:rsidR="00BB5C30" w:rsidRDefault="00BB5C30" w:rsidP="00163BE5">
            <w:pPr>
              <w:ind w:right="-15"/>
              <w:jc w:val="left"/>
            </w:pPr>
          </w:p>
          <w:p w14:paraId="76477C40" w14:textId="77777777" w:rsidR="00BB5C30" w:rsidRDefault="00BB5C30" w:rsidP="00163BE5">
            <w:pPr>
              <w:ind w:right="-15"/>
              <w:jc w:val="left"/>
            </w:pPr>
          </w:p>
          <w:p w14:paraId="2F76A208" w14:textId="77777777" w:rsidR="00BB5C30" w:rsidRDefault="00BB5C30" w:rsidP="00163BE5">
            <w:pPr>
              <w:ind w:right="-15"/>
              <w:jc w:val="left"/>
            </w:pPr>
          </w:p>
          <w:p w14:paraId="7532CD44" w14:textId="77777777" w:rsidR="00BB5C30" w:rsidRDefault="00BB5C30" w:rsidP="00163BE5">
            <w:pPr>
              <w:ind w:right="-15"/>
              <w:jc w:val="left"/>
            </w:pPr>
          </w:p>
        </w:tc>
      </w:tr>
      <w:tr w:rsidR="00BB5C30" w14:paraId="780853F3" w14:textId="77777777" w:rsidTr="00163BE5">
        <w:trPr>
          <w:trHeight w:val="843"/>
        </w:trPr>
        <w:tc>
          <w:tcPr>
            <w:tcW w:w="9066" w:type="dxa"/>
            <w:gridSpan w:val="5"/>
          </w:tcPr>
          <w:p w14:paraId="5D231929" w14:textId="77777777" w:rsidR="00BB5C30" w:rsidRDefault="00BB5C30" w:rsidP="00163BE5">
            <w:pPr>
              <w:ind w:right="-15"/>
              <w:jc w:val="left"/>
            </w:pPr>
            <w:r>
              <w:rPr>
                <w:rFonts w:hint="eastAsia"/>
              </w:rPr>
              <w:t>処理欄</w:t>
            </w:r>
          </w:p>
          <w:p w14:paraId="26893022" w14:textId="77777777" w:rsidR="00BB5C30" w:rsidRDefault="00BB5C30" w:rsidP="00163BE5">
            <w:pPr>
              <w:ind w:right="-15"/>
              <w:jc w:val="left"/>
            </w:pPr>
          </w:p>
        </w:tc>
      </w:tr>
    </w:tbl>
    <w:p w14:paraId="3B396AA0" w14:textId="32A1CA8C" w:rsidR="00BB5C30" w:rsidRDefault="00BB5C30" w:rsidP="00DB768C">
      <w:pPr>
        <w:autoSpaceDE w:val="0"/>
        <w:autoSpaceDN w:val="0"/>
        <w:rPr>
          <w:rFonts w:hint="eastAsia"/>
          <w:szCs w:val="24"/>
        </w:rPr>
      </w:pPr>
    </w:p>
    <w:sectPr w:rsidR="00BB5C30" w:rsidSect="00CA5EB7">
      <w:pgSz w:w="11906" w:h="16838" w:code="9"/>
      <w:pgMar w:top="1701" w:right="680" w:bottom="680" w:left="1134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B94B" w14:textId="77777777" w:rsidR="000C77AE" w:rsidRDefault="000C77AE" w:rsidP="00A81BF1">
      <w:r>
        <w:separator/>
      </w:r>
    </w:p>
  </w:endnote>
  <w:endnote w:type="continuationSeparator" w:id="0">
    <w:p w14:paraId="22C91503" w14:textId="77777777" w:rsidR="000C77AE" w:rsidRDefault="000C77AE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8F8" w14:textId="77777777" w:rsidR="000C77AE" w:rsidRDefault="000C77AE" w:rsidP="00A81BF1">
      <w:r>
        <w:separator/>
      </w:r>
    </w:p>
  </w:footnote>
  <w:footnote w:type="continuationSeparator" w:id="0">
    <w:p w14:paraId="26213855" w14:textId="77777777" w:rsidR="000C77AE" w:rsidRDefault="000C77AE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71"/>
    <w:rsid w:val="0001133F"/>
    <w:rsid w:val="00013680"/>
    <w:rsid w:val="00026A89"/>
    <w:rsid w:val="000363E8"/>
    <w:rsid w:val="00087A78"/>
    <w:rsid w:val="00096C19"/>
    <w:rsid w:val="000B0DC1"/>
    <w:rsid w:val="000B6A07"/>
    <w:rsid w:val="000C77AE"/>
    <w:rsid w:val="000D2E1A"/>
    <w:rsid w:val="000F6527"/>
    <w:rsid w:val="00122486"/>
    <w:rsid w:val="00182EF6"/>
    <w:rsid w:val="001F7C1B"/>
    <w:rsid w:val="00203953"/>
    <w:rsid w:val="002219F6"/>
    <w:rsid w:val="00222464"/>
    <w:rsid w:val="00224DBB"/>
    <w:rsid w:val="00225F71"/>
    <w:rsid w:val="00252C91"/>
    <w:rsid w:val="002540AB"/>
    <w:rsid w:val="00264EAB"/>
    <w:rsid w:val="00294743"/>
    <w:rsid w:val="002A6D05"/>
    <w:rsid w:val="002C538C"/>
    <w:rsid w:val="002D10D2"/>
    <w:rsid w:val="002F347A"/>
    <w:rsid w:val="00300559"/>
    <w:rsid w:val="00386EC6"/>
    <w:rsid w:val="00391AAA"/>
    <w:rsid w:val="00393F98"/>
    <w:rsid w:val="003A61CE"/>
    <w:rsid w:val="003C1D4D"/>
    <w:rsid w:val="003D637E"/>
    <w:rsid w:val="003D6472"/>
    <w:rsid w:val="003D6694"/>
    <w:rsid w:val="003E2A25"/>
    <w:rsid w:val="003F5AF4"/>
    <w:rsid w:val="0041681C"/>
    <w:rsid w:val="0042244F"/>
    <w:rsid w:val="00451D3C"/>
    <w:rsid w:val="00464B09"/>
    <w:rsid w:val="00493C4A"/>
    <w:rsid w:val="004A0FCC"/>
    <w:rsid w:val="004C5920"/>
    <w:rsid w:val="005141E7"/>
    <w:rsid w:val="0054416F"/>
    <w:rsid w:val="005515FF"/>
    <w:rsid w:val="00574FF2"/>
    <w:rsid w:val="0058089E"/>
    <w:rsid w:val="00581778"/>
    <w:rsid w:val="0058347C"/>
    <w:rsid w:val="005870CD"/>
    <w:rsid w:val="0059275A"/>
    <w:rsid w:val="005957DA"/>
    <w:rsid w:val="00597DDE"/>
    <w:rsid w:val="005B6C65"/>
    <w:rsid w:val="005C26EC"/>
    <w:rsid w:val="005E24EF"/>
    <w:rsid w:val="005F7CE7"/>
    <w:rsid w:val="00625868"/>
    <w:rsid w:val="00642A08"/>
    <w:rsid w:val="00670700"/>
    <w:rsid w:val="006774FF"/>
    <w:rsid w:val="00680533"/>
    <w:rsid w:val="0068479D"/>
    <w:rsid w:val="00691EC1"/>
    <w:rsid w:val="00693CA6"/>
    <w:rsid w:val="006F4C26"/>
    <w:rsid w:val="00707D84"/>
    <w:rsid w:val="007352B3"/>
    <w:rsid w:val="00747257"/>
    <w:rsid w:val="007661F9"/>
    <w:rsid w:val="007B65DD"/>
    <w:rsid w:val="007D2E08"/>
    <w:rsid w:val="007D6410"/>
    <w:rsid w:val="007E3477"/>
    <w:rsid w:val="007E72B0"/>
    <w:rsid w:val="008126D8"/>
    <w:rsid w:val="00833984"/>
    <w:rsid w:val="0084327F"/>
    <w:rsid w:val="00851CF2"/>
    <w:rsid w:val="0087201A"/>
    <w:rsid w:val="008817E2"/>
    <w:rsid w:val="008F102D"/>
    <w:rsid w:val="008F3EA0"/>
    <w:rsid w:val="0095255D"/>
    <w:rsid w:val="009B3BAE"/>
    <w:rsid w:val="009B458F"/>
    <w:rsid w:val="009C025A"/>
    <w:rsid w:val="009D23FF"/>
    <w:rsid w:val="009D458E"/>
    <w:rsid w:val="009D4E71"/>
    <w:rsid w:val="009E6F97"/>
    <w:rsid w:val="009E7031"/>
    <w:rsid w:val="009F24B4"/>
    <w:rsid w:val="00A020EB"/>
    <w:rsid w:val="00A03405"/>
    <w:rsid w:val="00A07728"/>
    <w:rsid w:val="00A147CB"/>
    <w:rsid w:val="00A42CEF"/>
    <w:rsid w:val="00A5138F"/>
    <w:rsid w:val="00A5158B"/>
    <w:rsid w:val="00A81BF1"/>
    <w:rsid w:val="00A836C7"/>
    <w:rsid w:val="00A879CA"/>
    <w:rsid w:val="00A87FE4"/>
    <w:rsid w:val="00AA03ED"/>
    <w:rsid w:val="00AC469D"/>
    <w:rsid w:val="00AC5070"/>
    <w:rsid w:val="00B3493F"/>
    <w:rsid w:val="00B437B9"/>
    <w:rsid w:val="00B43D77"/>
    <w:rsid w:val="00B60674"/>
    <w:rsid w:val="00B854B4"/>
    <w:rsid w:val="00B91779"/>
    <w:rsid w:val="00BA0A76"/>
    <w:rsid w:val="00BB337E"/>
    <w:rsid w:val="00BB5C30"/>
    <w:rsid w:val="00BB69CC"/>
    <w:rsid w:val="00C127ED"/>
    <w:rsid w:val="00C17B46"/>
    <w:rsid w:val="00C30A93"/>
    <w:rsid w:val="00C60EDD"/>
    <w:rsid w:val="00C7166F"/>
    <w:rsid w:val="00C77226"/>
    <w:rsid w:val="00C854A5"/>
    <w:rsid w:val="00C9439B"/>
    <w:rsid w:val="00C97616"/>
    <w:rsid w:val="00CA5996"/>
    <w:rsid w:val="00CA5EB7"/>
    <w:rsid w:val="00CB08BD"/>
    <w:rsid w:val="00CB16D8"/>
    <w:rsid w:val="00CD1FF5"/>
    <w:rsid w:val="00CF52BA"/>
    <w:rsid w:val="00D020E2"/>
    <w:rsid w:val="00D2272C"/>
    <w:rsid w:val="00D563EE"/>
    <w:rsid w:val="00D63C70"/>
    <w:rsid w:val="00D70701"/>
    <w:rsid w:val="00D7433B"/>
    <w:rsid w:val="00D75576"/>
    <w:rsid w:val="00D85F4C"/>
    <w:rsid w:val="00D8702B"/>
    <w:rsid w:val="00DB4FC5"/>
    <w:rsid w:val="00DB768C"/>
    <w:rsid w:val="00DC3CB1"/>
    <w:rsid w:val="00DC7CF2"/>
    <w:rsid w:val="00DD1EF2"/>
    <w:rsid w:val="00DE6620"/>
    <w:rsid w:val="00E00FF6"/>
    <w:rsid w:val="00E039A6"/>
    <w:rsid w:val="00E27586"/>
    <w:rsid w:val="00E4127F"/>
    <w:rsid w:val="00E50358"/>
    <w:rsid w:val="00E533C6"/>
    <w:rsid w:val="00E553AE"/>
    <w:rsid w:val="00E92125"/>
    <w:rsid w:val="00E9322F"/>
    <w:rsid w:val="00EA2CA7"/>
    <w:rsid w:val="00ED3121"/>
    <w:rsid w:val="00EE1F6B"/>
    <w:rsid w:val="00EF50E7"/>
    <w:rsid w:val="00F00617"/>
    <w:rsid w:val="00F105E9"/>
    <w:rsid w:val="00F10698"/>
    <w:rsid w:val="00F41EC0"/>
    <w:rsid w:val="00F51800"/>
    <w:rsid w:val="00FA2760"/>
    <w:rsid w:val="00FC4201"/>
    <w:rsid w:val="00FE772F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21A5E"/>
  <w15:docId w15:val="{4A814898-FC1C-4ACE-8A20-42095EDC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1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59275A"/>
    <w:pPr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9275A"/>
    <w:pPr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2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53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53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538C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53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538C"/>
    <w:rPr>
      <w:rFonts w:ascii="ＭＳ 明朝" w:eastAsia="ＭＳ 明朝"/>
      <w:b/>
      <w:bCs/>
      <w:sz w:val="24"/>
    </w:rPr>
  </w:style>
  <w:style w:type="table" w:customStyle="1" w:styleId="3">
    <w:name w:val="表 (格子)3"/>
    <w:basedOn w:val="a1"/>
    <w:next w:val="a7"/>
    <w:uiPriority w:val="39"/>
    <w:rsid w:val="00A020E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1E50-373D-4CE2-BC99-9D2CC8E6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小山 貴史</cp:lastModifiedBy>
  <cp:revision>3</cp:revision>
  <cp:lastPrinted>2020-12-17T05:55:00Z</cp:lastPrinted>
  <dcterms:created xsi:type="dcterms:W3CDTF">2023-10-20T07:49:00Z</dcterms:created>
  <dcterms:modified xsi:type="dcterms:W3CDTF">2023-10-20T08:01:00Z</dcterms:modified>
</cp:coreProperties>
</file>